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</w:p>
    <w:p w:rsidR="00E83A1C" w:rsidRDefault="00E83A1C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111F69" w:rsidRDefault="00E4186A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1</w:t>
      </w:r>
      <w:r w:rsidR="00111F69">
        <w:rPr>
          <w:rFonts w:ascii="Times New Roman" w:hAnsi="Times New Roman" w:cs="Times New Roman"/>
          <w:sz w:val="24"/>
          <w:szCs w:val="24"/>
        </w:rPr>
        <w:t xml:space="preserve"> г. по 31</w:t>
      </w:r>
      <w:r w:rsidR="00E83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21</w:t>
      </w:r>
      <w:r w:rsidR="00111F69">
        <w:rPr>
          <w:rFonts w:ascii="Times New Roman" w:hAnsi="Times New Roman" w:cs="Times New Roman"/>
          <w:sz w:val="24"/>
          <w:szCs w:val="24"/>
        </w:rPr>
        <w:t>г.</w:t>
      </w: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1"/>
        <w:gridCol w:w="1276"/>
        <w:gridCol w:w="851"/>
        <w:gridCol w:w="992"/>
        <w:gridCol w:w="855"/>
        <w:gridCol w:w="60"/>
        <w:gridCol w:w="933"/>
        <w:gridCol w:w="850"/>
        <w:gridCol w:w="851"/>
        <w:gridCol w:w="992"/>
        <w:gridCol w:w="1625"/>
        <w:gridCol w:w="1276"/>
        <w:gridCol w:w="1775"/>
      </w:tblGrid>
      <w:tr w:rsidR="00111F69" w:rsidTr="00777C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 п/п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&lt;1&gt; (руб.)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111F69" w:rsidTr="00777C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34" w:rsidTr="00777C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янович Владимир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P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19,7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34" w:rsidTr="00777C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P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34" w:rsidTr="00777C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 Васянович Любовь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театрального от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P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9885,9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34" w:rsidTr="00777C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Pr="00154268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34" w:rsidTr="00777C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 </w:t>
            </w:r>
          </w:p>
          <w:p w:rsidR="00777C34" w:rsidRDefault="00777C34" w:rsidP="0015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34" w:rsidTr="00777C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янович Вероник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34" w:rsidTr="00777C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34" w:rsidTr="00777C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янович Витал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325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34" w:rsidTr="00777C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34" w:rsidTr="00777C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34" w:rsidTr="00777C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стова Ольг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P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362,0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34" w:rsidTr="00777C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P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34" w:rsidTr="00777C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стова Доминик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P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34" w:rsidTr="00777C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а Ольг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65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МО СП «Муйская сельская администрац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Pr="00777C34" w:rsidRDefault="00777C34" w:rsidP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,0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P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P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91,4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34" w:rsidTr="00777C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,1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P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000 руб. - собственные средства</w:t>
            </w:r>
          </w:p>
        </w:tc>
      </w:tr>
      <w:tr w:rsidR="00777C34" w:rsidTr="00777C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Еремеев Михаил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Pr="008B0E6F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777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 Е 802 В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а ВАЗ2121,</w:t>
            </w:r>
          </w:p>
          <w:p w:rsidR="00777C34" w:rsidRPr="00777C34" w:rsidRDefault="00777C34" w:rsidP="00777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Pr="002C4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40 АМ РВ 8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P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205,2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4" w:rsidRDefault="00777C34" w:rsidP="00536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225" w:rsidRDefault="004B3225" w:rsidP="00777C34"/>
    <w:sectPr w:rsidR="004B3225" w:rsidSect="00777C3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69"/>
    <w:rsid w:val="00111F69"/>
    <w:rsid w:val="00154268"/>
    <w:rsid w:val="004B3225"/>
    <w:rsid w:val="00653BBF"/>
    <w:rsid w:val="006817A1"/>
    <w:rsid w:val="00777C34"/>
    <w:rsid w:val="008E4503"/>
    <w:rsid w:val="00A16126"/>
    <w:rsid w:val="00A248F4"/>
    <w:rsid w:val="00E4186A"/>
    <w:rsid w:val="00E8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0A05-EE32-44B1-8B90-97ABB640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нов Жаргал Владимирович</dc:creator>
  <cp:keywords/>
  <dc:description/>
  <cp:lastModifiedBy>ust-muya</cp:lastModifiedBy>
  <cp:revision>9</cp:revision>
  <cp:lastPrinted>2022-03-23T07:10:00Z</cp:lastPrinted>
  <dcterms:created xsi:type="dcterms:W3CDTF">2022-03-23T07:11:00Z</dcterms:created>
  <dcterms:modified xsi:type="dcterms:W3CDTF">2022-04-04T02:58:00Z</dcterms:modified>
</cp:coreProperties>
</file>